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CC65AB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ельского поселения Елшанка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«Предоставление места для захоронения (подзахоронения) умершего на кладбищах, находящихся в собственности </w:t>
      </w:r>
      <w:r w:rsidR="00CC65AB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Елшанка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CC65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CC65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CC65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подзахоронения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8" w:history="1"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CC65AB">
        <w:t>Елшанка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CC65AB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CC65AB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CC65AB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CC65AB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CC65AB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CC65AB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CC65AB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CC65AB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подзах</w:t>
      </w:r>
      <w:r w:rsidR="00773768" w:rsidRPr="004E7422">
        <w:t xml:space="preserve">оронения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>Предоставление муниципальной услуги осуществляется в соответствии с:</w:t>
      </w:r>
    </w:p>
    <w:p w:rsidR="002356F1" w:rsidRPr="004E7422" w:rsidRDefault="009A468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>ГОСТ Р 53107 – 2008 (утвержден приказом Ростехрегулирования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9A468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CC65AB">
        <w:t xml:space="preserve"> </w:t>
      </w:r>
      <w:r w:rsidR="00E5050D" w:rsidRPr="004E7422">
        <w:t xml:space="preserve">сельского </w:t>
      </w:r>
      <w:r w:rsidR="00CC65AB">
        <w:t>поселения Елшанка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9A468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свидетельство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3524B5">
        <w:t xml:space="preserve">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на участке родственного места захоронения отсутствует свободное место для подзахоронения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CC65AB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524B5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524B5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r w:rsidRPr="004E7422">
        <w:t>3.3.8.Специалист, ответственный за отправку исходящей корреспонденции, направляет</w:t>
      </w:r>
      <w:r w:rsidR="00CC65AB">
        <w:t xml:space="preserve"> </w:t>
      </w:r>
      <w:r w:rsidRPr="004E7422">
        <w:t>письмо</w:t>
      </w:r>
      <w:r w:rsidR="00CC65AB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подзахоронении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 xml:space="preserve">решения о предоставлении муниципальной услуги и свидетельства о захоронении (подзахоронении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подзахоронения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3. При наличии оснований для отказа в приёме документов, предусмотренных пунктом 2.7 настоящего Регламента,</w:t>
      </w:r>
      <w:r w:rsidR="00CC65AB">
        <w:t xml:space="preserve"> </w:t>
      </w:r>
      <w:r w:rsidRPr="004E7422">
        <w:t>уполномоченный специалист</w:t>
      </w:r>
      <w:r w:rsidR="00CC65AB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3524B5" w:rsidRDefault="003524B5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E7422">
        <w:rPr>
          <w:b/>
        </w:rPr>
        <w:lastRenderedPageBreak/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контроль за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CC65AB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CC65AB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CC65AB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уполномоченный </w:t>
      </w:r>
      <w:r w:rsidRPr="004E7422">
        <w:rPr>
          <w:color w:val="000000"/>
        </w:rPr>
        <w:lastRenderedPageBreak/>
        <w:t>орган</w:t>
      </w:r>
      <w:r w:rsidR="00CC65AB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      </w:t>
            </w: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CC65AB">
            <w:pPr>
              <w:autoSpaceDE w:val="0"/>
              <w:autoSpaceDN w:val="0"/>
              <w:adjustRightInd w:val="0"/>
              <w:jc w:val="right"/>
            </w:pPr>
            <w:r w:rsidRPr="004E7422">
              <w:lastRenderedPageBreak/>
              <w:t>ПРИЛОЖЕНИЕ № 1</w:t>
            </w:r>
          </w:p>
          <w:p w:rsidR="005F21CC" w:rsidRPr="004E7422" w:rsidRDefault="005F21CC" w:rsidP="00CC65AB">
            <w:pPr>
              <w:autoSpaceDE w:val="0"/>
              <w:autoSpaceDN w:val="0"/>
              <w:adjustRightInd w:val="0"/>
              <w:ind w:firstLine="0"/>
              <w:jc w:val="right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tbl>
      <w:tblPr>
        <w:tblpPr w:leftFromText="180" w:rightFromText="180" w:vertAnchor="page" w:horzAnchor="margin" w:tblpY="6212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BA172B" w:rsidRPr="004E7422" w:rsidTr="00BA172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25" w:rsidRDefault="00BA172B" w:rsidP="00BA172B">
            <w:pPr>
              <w:ind w:firstLine="0"/>
              <w:rPr>
                <w:lang w:val="en-US"/>
              </w:rPr>
            </w:pPr>
            <w:r>
              <w:t xml:space="preserve">Самарская область, Сергиевский район, </w:t>
            </w:r>
          </w:p>
          <w:p w:rsidR="00BA172B" w:rsidRPr="004E7422" w:rsidRDefault="00BA172B" w:rsidP="00BA172B">
            <w:pPr>
              <w:ind w:firstLine="0"/>
            </w:pPr>
            <w:r>
              <w:t>с.</w:t>
            </w:r>
            <w:r w:rsidR="00D50925" w:rsidRPr="00D50925">
              <w:t xml:space="preserve"> </w:t>
            </w:r>
            <w:r>
              <w:t>Елшанка, ул.</w:t>
            </w:r>
            <w:r w:rsidR="00D50925" w:rsidRPr="00D50925">
              <w:t xml:space="preserve"> </w:t>
            </w:r>
            <w:r>
              <w:t>Кольцова 4</w:t>
            </w:r>
          </w:p>
        </w:tc>
      </w:tr>
      <w:tr w:rsidR="00BA172B" w:rsidRPr="004E7422" w:rsidTr="00BA172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pPr>
              <w:ind w:firstLine="0"/>
            </w:pPr>
            <w:r>
              <w:t>446521, Самарская область, Сергиевский район, с.Елшанка, ул.Кольцова 4</w:t>
            </w:r>
          </w:p>
        </w:tc>
      </w:tr>
      <w:tr w:rsidR="00BA172B" w:rsidRPr="004E7422" w:rsidTr="00BA172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Default="00BA172B" w:rsidP="00BA17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: 8.00 – 17.00</w:t>
            </w:r>
          </w:p>
          <w:p w:rsidR="00BA172B" w:rsidRPr="004E7422" w:rsidRDefault="00BA172B" w:rsidP="00BA17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 8.00 – 16.00</w:t>
            </w:r>
          </w:p>
        </w:tc>
      </w:tr>
      <w:tr w:rsidR="00BA172B" w:rsidRPr="004E7422" w:rsidTr="00BA172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r>
              <w:t xml:space="preserve">8 846 (55) 46-2-30 </w:t>
            </w:r>
          </w:p>
        </w:tc>
      </w:tr>
      <w:tr w:rsidR="00BA172B" w:rsidRPr="004E7422" w:rsidTr="00BA172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D50925" w:rsidRDefault="00D50925" w:rsidP="00BA1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wwsergievsk.ru</w:t>
            </w:r>
          </w:p>
        </w:tc>
      </w:tr>
      <w:tr w:rsidR="00BA172B" w:rsidRPr="004E7422" w:rsidTr="00BA172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BA172B" w:rsidRDefault="00BA172B" w:rsidP="00D5092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hanka_adm@mail.ru</w:t>
            </w:r>
          </w:p>
        </w:tc>
      </w:tr>
    </w:tbl>
    <w:p w:rsidR="005F21CC" w:rsidRPr="004E7422" w:rsidRDefault="005F21CC" w:rsidP="00CC65AB">
      <w:pPr>
        <w:jc w:val="center"/>
      </w:pPr>
      <w:r w:rsidRPr="004E7422">
        <w:t>Контактные координаты уполномоченного органа:</w:t>
      </w: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BA172B">
        <w:rPr>
          <w:sz w:val="24"/>
          <w:szCs w:val="24"/>
          <w:lang w:eastAsia="ru-RU"/>
        </w:rPr>
        <w:t>сельского поселения Елшанка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BA172B">
        <w:rPr>
          <w:sz w:val="24"/>
          <w:szCs w:val="24"/>
          <w:lang w:eastAsia="ru-RU"/>
        </w:rPr>
        <w:t xml:space="preserve">сельского поселения Елшанка </w:t>
      </w:r>
      <w:r w:rsidR="005E058D" w:rsidRPr="004E7422">
        <w:rPr>
          <w:sz w:val="24"/>
          <w:szCs w:val="24"/>
          <w:lang w:eastAsia="ru-RU"/>
        </w:rPr>
        <w:t xml:space="preserve">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BA172B">
        <w:rPr>
          <w:sz w:val="24"/>
          <w:szCs w:val="24"/>
          <w:lang w:eastAsia="ru-RU"/>
        </w:rPr>
        <w:t>сельского поселения Елшан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подзахоронения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захороненного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9A4689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9A4689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9A4689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3524B5" w:rsidRPr="00472E65" w:rsidRDefault="003524B5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9A4689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9A4689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9A4689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9A4689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3524B5" w:rsidRPr="00472E65" w:rsidRDefault="003524B5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3524B5" w:rsidRPr="00727770" w:rsidRDefault="003524B5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9A4689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9A4689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3524B5" w:rsidRPr="00727770" w:rsidRDefault="003524B5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9A4689" w:rsidP="005F21CC">
      <w:pPr>
        <w:tabs>
          <w:tab w:val="left" w:pos="7620"/>
        </w:tabs>
        <w:rPr>
          <w:b/>
        </w:rPr>
      </w:pPr>
      <w:r w:rsidRPr="009A4689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9A4689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9A4689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9A4689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3524B5" w:rsidRPr="00727770" w:rsidRDefault="003524B5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CC65AB">
      <w:headerReference w:type="default" r:id="rId16"/>
      <w:pgSz w:w="11905" w:h="16838"/>
      <w:pgMar w:top="1134" w:right="567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C8C" w:rsidRDefault="002B3C8C" w:rsidP="00121977">
      <w:r>
        <w:separator/>
      </w:r>
    </w:p>
  </w:endnote>
  <w:endnote w:type="continuationSeparator" w:id="1">
    <w:p w:rsidR="002B3C8C" w:rsidRDefault="002B3C8C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C8C" w:rsidRDefault="002B3C8C" w:rsidP="00121977">
      <w:r>
        <w:separator/>
      </w:r>
    </w:p>
  </w:footnote>
  <w:footnote w:type="continuationSeparator" w:id="1">
    <w:p w:rsidR="002B3C8C" w:rsidRDefault="002B3C8C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3524B5" w:rsidRDefault="009A4689">
        <w:pPr>
          <w:pStyle w:val="a4"/>
          <w:jc w:val="center"/>
        </w:pPr>
        <w:fldSimple w:instr="PAGE   \* MERGEFORMAT">
          <w:r w:rsidR="00D50925">
            <w:rPr>
              <w:noProof/>
            </w:rPr>
            <w:t>21</w:t>
          </w:r>
        </w:fldSimple>
      </w:p>
    </w:sdtContent>
  </w:sdt>
  <w:p w:rsidR="003524B5" w:rsidRDefault="003524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40B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2B3C8C"/>
    <w:rsid w:val="00304E4D"/>
    <w:rsid w:val="00305E52"/>
    <w:rsid w:val="0030750C"/>
    <w:rsid w:val="00322DBD"/>
    <w:rsid w:val="00336B8F"/>
    <w:rsid w:val="003524B5"/>
    <w:rsid w:val="00363148"/>
    <w:rsid w:val="00365EF9"/>
    <w:rsid w:val="00373C87"/>
    <w:rsid w:val="00377839"/>
    <w:rsid w:val="00396150"/>
    <w:rsid w:val="003B562B"/>
    <w:rsid w:val="003C0CC9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A4689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172B"/>
    <w:rsid w:val="00BA2754"/>
    <w:rsid w:val="00BA4467"/>
    <w:rsid w:val="00BA536F"/>
    <w:rsid w:val="00BB454E"/>
    <w:rsid w:val="00BC432E"/>
    <w:rsid w:val="00BD690E"/>
    <w:rsid w:val="00BF556F"/>
    <w:rsid w:val="00C01015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C65AB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50925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79"/>
        <o:r id="V:Rule12" type="connector" idref="#Прямая со стрелкой 74"/>
        <o:r id="V:Rule13" type="connector" idref="#Прямая со стрелкой 72"/>
        <o:r id="V:Rule14" type="connector" idref="#Прямая со стрелкой 68"/>
        <o:r id="V:Rule15" type="connector" idref="#Прямая со стрелкой 75"/>
        <o:r id="V:Rule16" type="connector" idref="#Прямая со стрелкой 69"/>
        <o:r id="V:Rule17" type="connector" idref="#Прямая со стрелкой 85"/>
        <o:r id="V:Rule18" type="connector" idref="#Прямая со стрелкой 83"/>
        <o:r id="V:Rule19" type="connector" idref="#Прямая со стрелкой 82"/>
        <o:r id="V:Rule20" type="connector" idref="#Прямая со стрелкой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C78A-405A-496B-8666-D72B45E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697</Words>
  <Characters>3817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Админ</cp:lastModifiedBy>
  <cp:revision>20</cp:revision>
  <cp:lastPrinted>2015-08-06T10:36:00Z</cp:lastPrinted>
  <dcterms:created xsi:type="dcterms:W3CDTF">2015-12-15T11:57:00Z</dcterms:created>
  <dcterms:modified xsi:type="dcterms:W3CDTF">2016-03-09T10:53:00Z</dcterms:modified>
</cp:coreProperties>
</file>